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391" w:rsidRPr="00802B7B" w:rsidRDefault="00911391" w:rsidP="00911391">
      <w:pPr>
        <w:contextualSpacing/>
        <w:rPr>
          <w:szCs w:val="24"/>
        </w:rPr>
      </w:pPr>
      <w:bookmarkStart w:id="0" w:name="_GoBack"/>
      <w:bookmarkEnd w:id="0"/>
      <w:r w:rsidRPr="00802B7B">
        <w:rPr>
          <w:rFonts w:hint="eastAsia"/>
          <w:szCs w:val="24"/>
        </w:rPr>
        <w:t>第６号様式</w:t>
      </w:r>
    </w:p>
    <w:p w:rsidR="00911391" w:rsidRPr="008F11AB" w:rsidRDefault="00223C00" w:rsidP="00911391">
      <w:pPr>
        <w:contextualSpacing/>
        <w:jc w:val="center"/>
        <w:rPr>
          <w:sz w:val="36"/>
          <w:szCs w:val="36"/>
        </w:rPr>
      </w:pPr>
      <w:r w:rsidRPr="008F11AB">
        <w:rPr>
          <w:rFonts w:hint="eastAsia"/>
          <w:sz w:val="36"/>
          <w:szCs w:val="36"/>
        </w:rPr>
        <w:t>美容所</w:t>
      </w:r>
      <w:r w:rsidR="00911391" w:rsidRPr="008F11AB">
        <w:rPr>
          <w:rFonts w:hint="eastAsia"/>
          <w:sz w:val="36"/>
          <w:szCs w:val="36"/>
        </w:rPr>
        <w:t>開設者承継届（合併）</w:t>
      </w:r>
    </w:p>
    <w:p w:rsidR="00911391" w:rsidRPr="00802B7B" w:rsidRDefault="008F11AB" w:rsidP="00911391">
      <w:pPr>
        <w:wordWrap w:val="0"/>
        <w:ind w:right="-1"/>
        <w:contextualSpacing/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911391" w:rsidRPr="00802B7B">
        <w:rPr>
          <w:rFonts w:hint="eastAsia"/>
          <w:szCs w:val="24"/>
        </w:rPr>
        <w:t xml:space="preserve">年　　月　　日　</w:t>
      </w:r>
    </w:p>
    <w:p w:rsidR="00911391" w:rsidRPr="00802B7B" w:rsidRDefault="00250301" w:rsidP="003C6A33">
      <w:pPr>
        <w:ind w:firstLineChars="200" w:firstLine="476"/>
        <w:contextualSpacing/>
        <w:rPr>
          <w:szCs w:val="24"/>
        </w:rPr>
      </w:pPr>
      <w:r>
        <w:rPr>
          <w:rFonts w:hint="eastAsia"/>
          <w:szCs w:val="24"/>
        </w:rPr>
        <w:t>船橋市保健</w:t>
      </w:r>
      <w:r w:rsidR="008E60D5">
        <w:rPr>
          <w:rFonts w:hint="eastAsia"/>
          <w:szCs w:val="24"/>
        </w:rPr>
        <w:t>所長</w:t>
      </w:r>
      <w:r w:rsidR="00911391" w:rsidRPr="00802B7B">
        <w:rPr>
          <w:rFonts w:hint="eastAsia"/>
          <w:szCs w:val="24"/>
        </w:rPr>
        <w:t xml:space="preserve">　あて</w:t>
      </w:r>
    </w:p>
    <w:tbl>
      <w:tblPr>
        <w:tblStyle w:val="a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427"/>
      </w:tblGrid>
      <w:tr w:rsidR="00632EA8" w:rsidTr="00632EA8">
        <w:trPr>
          <w:trHeight w:val="584"/>
        </w:trPr>
        <w:tc>
          <w:tcPr>
            <w:tcW w:w="2693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2695" w:type="dxa"/>
            <w:gridSpan w:val="2"/>
          </w:tcPr>
          <w:p w:rsidR="00632EA8" w:rsidRDefault="00632EA8" w:rsidP="00FE5FAB">
            <w:pPr>
              <w:contextualSpacing/>
              <w:rPr>
                <w:szCs w:val="24"/>
              </w:rPr>
            </w:pPr>
          </w:p>
        </w:tc>
      </w:tr>
      <w:tr w:rsidR="00632EA8" w:rsidTr="00632EA8">
        <w:trPr>
          <w:trHeight w:val="584"/>
        </w:trPr>
        <w:tc>
          <w:tcPr>
            <w:tcW w:w="2693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主たる事務所の所在地</w:t>
            </w:r>
          </w:p>
        </w:tc>
        <w:tc>
          <w:tcPr>
            <w:tcW w:w="2695" w:type="dxa"/>
            <w:gridSpan w:val="2"/>
          </w:tcPr>
          <w:p w:rsidR="00632EA8" w:rsidRDefault="00632EA8" w:rsidP="00FE5FAB">
            <w:pPr>
              <w:contextualSpacing/>
              <w:rPr>
                <w:szCs w:val="24"/>
              </w:rPr>
            </w:pPr>
          </w:p>
        </w:tc>
      </w:tr>
      <w:tr w:rsidR="00632EA8" w:rsidTr="00632EA8">
        <w:trPr>
          <w:trHeight w:val="584"/>
        </w:trPr>
        <w:tc>
          <w:tcPr>
            <w:tcW w:w="2693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の氏名</w:t>
            </w:r>
          </w:p>
        </w:tc>
        <w:tc>
          <w:tcPr>
            <w:tcW w:w="2268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</w:p>
        </w:tc>
      </w:tr>
      <w:tr w:rsidR="00632EA8" w:rsidTr="00632EA8">
        <w:trPr>
          <w:trHeight w:val="584"/>
        </w:trPr>
        <w:tc>
          <w:tcPr>
            <w:tcW w:w="2693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2695" w:type="dxa"/>
            <w:gridSpan w:val="2"/>
          </w:tcPr>
          <w:p w:rsidR="00632EA8" w:rsidRDefault="00632EA8" w:rsidP="00FE5FAB">
            <w:pPr>
              <w:contextualSpacing/>
              <w:rPr>
                <w:sz w:val="21"/>
                <w:szCs w:val="24"/>
              </w:rPr>
            </w:pPr>
          </w:p>
        </w:tc>
      </w:tr>
    </w:tbl>
    <w:p w:rsidR="00F77D4E" w:rsidRPr="00D20B4A" w:rsidRDefault="00F77D4E" w:rsidP="00F77D4E">
      <w:pPr>
        <w:jc w:val="right"/>
        <w:rPr>
          <w:kern w:val="24"/>
        </w:rPr>
      </w:pPr>
    </w:p>
    <w:p w:rsidR="00911391" w:rsidRPr="00802B7B" w:rsidRDefault="00911391" w:rsidP="003C6A33">
      <w:pPr>
        <w:ind w:leftChars="100" w:left="238" w:firstLineChars="100" w:firstLine="238"/>
        <w:contextualSpacing/>
        <w:rPr>
          <w:szCs w:val="24"/>
        </w:rPr>
      </w:pPr>
      <w:r w:rsidRPr="00802B7B">
        <w:rPr>
          <w:rFonts w:hint="eastAsia"/>
          <w:szCs w:val="24"/>
        </w:rPr>
        <w:t>開設者の地位を承継したので、</w:t>
      </w:r>
      <w:r w:rsidR="00223C00" w:rsidRPr="00802B7B">
        <w:rPr>
          <w:rFonts w:hint="eastAsia"/>
          <w:szCs w:val="24"/>
        </w:rPr>
        <w:t>美容</w:t>
      </w:r>
      <w:r w:rsidR="00C44DFA">
        <w:rPr>
          <w:rFonts w:hint="eastAsia"/>
          <w:szCs w:val="24"/>
        </w:rPr>
        <w:t>師法第１２条の２</w:t>
      </w:r>
      <w:r w:rsidRPr="00802B7B">
        <w:rPr>
          <w:rFonts w:hint="eastAsia"/>
          <w:szCs w:val="24"/>
        </w:rPr>
        <w:t>第２項の規定により、</w:t>
      </w:r>
      <w:r w:rsidR="001427D1" w:rsidRPr="00802B7B">
        <w:rPr>
          <w:rFonts w:hint="eastAsia"/>
          <w:szCs w:val="24"/>
        </w:rPr>
        <w:t>次</w:t>
      </w:r>
      <w:r w:rsidRPr="00802B7B">
        <w:rPr>
          <w:rFonts w:hint="eastAsia"/>
          <w:szCs w:val="24"/>
        </w:rPr>
        <w:t>のとおり届け出ます。</w:t>
      </w:r>
    </w:p>
    <w:tbl>
      <w:tblPr>
        <w:tblW w:w="9401" w:type="dxa"/>
        <w:tblInd w:w="3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7"/>
        <w:gridCol w:w="1984"/>
        <w:gridCol w:w="1985"/>
        <w:gridCol w:w="212"/>
        <w:gridCol w:w="3473"/>
      </w:tblGrid>
      <w:tr w:rsidR="00C71921" w:rsidRPr="00FC2301" w:rsidTr="00C71921">
        <w:trPr>
          <w:trHeight w:val="583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057" w:rsidRDefault="00C71921" w:rsidP="00C71921">
            <w:pPr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合併により</w:t>
            </w:r>
          </w:p>
          <w:p w:rsidR="00C71921" w:rsidRPr="00FC2301" w:rsidRDefault="00C71921" w:rsidP="00C71921">
            <w:pPr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消滅した法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FC2301" w:rsidRDefault="00C71921" w:rsidP="00C71921">
            <w:pPr>
              <w:widowControl/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名称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921" w:rsidRPr="00FC2301" w:rsidRDefault="00C71921" w:rsidP="003C6A33">
            <w:pPr>
              <w:widowControl/>
              <w:spacing w:line="320" w:lineRule="exact"/>
              <w:ind w:right="2640" w:firstLineChars="17" w:firstLine="40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</w:p>
        </w:tc>
      </w:tr>
      <w:tr w:rsidR="00C71921" w:rsidRPr="00FC2301" w:rsidTr="00C71921">
        <w:trPr>
          <w:trHeight w:val="472"/>
        </w:trPr>
        <w:tc>
          <w:tcPr>
            <w:tcW w:w="174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FC2301" w:rsidRDefault="00C71921" w:rsidP="00C71921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FC2301" w:rsidRDefault="00C71921" w:rsidP="00C71921">
            <w:pPr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主たる事務所の所在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921" w:rsidRPr="00FC2301" w:rsidRDefault="00C71921" w:rsidP="003C6A33">
            <w:pPr>
              <w:widowControl/>
              <w:spacing w:line="320" w:lineRule="exact"/>
              <w:ind w:right="2640" w:firstLineChars="17" w:firstLine="43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船橋市</w:t>
            </w:r>
          </w:p>
        </w:tc>
      </w:tr>
      <w:tr w:rsidR="00C71921" w:rsidRPr="00FC2301" w:rsidTr="00C71921">
        <w:trPr>
          <w:trHeight w:val="409"/>
        </w:trPr>
        <w:tc>
          <w:tcPr>
            <w:tcW w:w="17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FC2301" w:rsidRDefault="00C71921" w:rsidP="00C71921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FC2301" w:rsidRDefault="00C71921" w:rsidP="00C71921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921" w:rsidRPr="00FC2301" w:rsidRDefault="00C71921" w:rsidP="003C6A33">
            <w:pPr>
              <w:widowControl/>
              <w:spacing w:line="320" w:lineRule="exact"/>
              <w:ind w:firstLineChars="17" w:firstLine="37"/>
              <w:contextualSpacing/>
              <w:jc w:val="left"/>
              <w:rPr>
                <w:rFonts w:ascii="Segoe UI" w:eastAsia="ＭＳ Ｐ明朝" w:hAnsi="ＭＳ Ｐ明朝" w:cs="Segoe UI"/>
                <w:color w:val="000000"/>
                <w:sz w:val="22"/>
                <w:szCs w:val="24"/>
              </w:rPr>
            </w:pPr>
          </w:p>
        </w:tc>
      </w:tr>
      <w:tr w:rsidR="00C71921" w:rsidRPr="00FC2301" w:rsidTr="00C71921">
        <w:trPr>
          <w:trHeight w:val="305"/>
        </w:trPr>
        <w:tc>
          <w:tcPr>
            <w:tcW w:w="17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FC2301" w:rsidRDefault="00C71921" w:rsidP="00C71921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FC2301" w:rsidRDefault="00C71921" w:rsidP="00C71921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921" w:rsidRPr="00FC2301" w:rsidRDefault="00C71921" w:rsidP="003C6A33">
            <w:pPr>
              <w:widowControl/>
              <w:spacing w:line="320" w:lineRule="exact"/>
              <w:ind w:firstLineChars="17" w:firstLine="40"/>
              <w:contextualSpacing/>
              <w:jc w:val="left"/>
              <w:rPr>
                <w:rFonts w:ascii="Segoe UI" w:eastAsia="ＭＳ Ｐ明朝" w:hAnsi="Segoe UI" w:cs="Segoe UI"/>
                <w:color w:val="000000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921" w:rsidRPr="00FC2301" w:rsidRDefault="00C71921" w:rsidP="003C6A33">
            <w:pPr>
              <w:widowControl/>
              <w:spacing w:line="320" w:lineRule="exact"/>
              <w:ind w:firstLineChars="17" w:firstLine="37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  <w:szCs w:val="24"/>
              </w:rPr>
              <w:t>電話番号</w:t>
            </w: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  <w:szCs w:val="24"/>
              </w:rPr>
              <w:t xml:space="preserve"> </w:t>
            </w:r>
          </w:p>
        </w:tc>
      </w:tr>
      <w:tr w:rsidR="00C71921" w:rsidRPr="00256C14" w:rsidTr="00C71921">
        <w:trPr>
          <w:trHeight w:val="305"/>
        </w:trPr>
        <w:tc>
          <w:tcPr>
            <w:tcW w:w="1747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21" w:rsidRPr="00FC2301" w:rsidRDefault="00C71921" w:rsidP="00C71921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21" w:rsidRPr="00256C14" w:rsidRDefault="00C71921" w:rsidP="00C71921">
            <w:pPr>
              <w:widowControl/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代表者の氏名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921" w:rsidRDefault="00C71921" w:rsidP="00C71921">
            <w:pPr>
              <w:widowControl/>
              <w:spacing w:line="320" w:lineRule="exact"/>
              <w:ind w:right="2640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  <w:p w:rsidR="00C71921" w:rsidRPr="00256C14" w:rsidRDefault="00C71921" w:rsidP="00C71921">
            <w:pPr>
              <w:widowControl/>
              <w:spacing w:line="320" w:lineRule="exact"/>
              <w:ind w:right="2640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C71921" w:rsidRPr="001D4E5A" w:rsidTr="00C71921">
        <w:trPr>
          <w:trHeight w:val="567"/>
        </w:trPr>
        <w:tc>
          <w:tcPr>
            <w:tcW w:w="373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921" w:rsidRPr="00256C14" w:rsidRDefault="00460AD7" w:rsidP="00C71921">
            <w:pPr>
              <w:widowControl/>
              <w:spacing w:line="320" w:lineRule="exact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合併</w:t>
            </w:r>
            <w:r w:rsidR="00C71921" w:rsidRPr="006913DD">
              <w:rPr>
                <w:rFonts w:ascii="ＭＳ 明朝" w:hAnsi="ＭＳ 明朝" w:cs="ＭＳ Ｐゴシック" w:hint="eastAsia"/>
                <w:color w:val="000000"/>
                <w:szCs w:val="24"/>
              </w:rPr>
              <w:t>年月日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921" w:rsidRPr="001D4E5A" w:rsidRDefault="00C71921" w:rsidP="00F51247">
            <w:pPr>
              <w:widowControl/>
              <w:spacing w:line="320" w:lineRule="exact"/>
              <w:ind w:right="1558" w:firstLineChars="17" w:firstLine="40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</w:t>
            </w:r>
            <w:r w:rsidR="00F51247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</w:t>
            </w: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年　　　月　　　日</w:t>
            </w:r>
          </w:p>
        </w:tc>
      </w:tr>
      <w:tr w:rsidR="00C71921" w:rsidRPr="00256C14" w:rsidTr="00C71921">
        <w:trPr>
          <w:trHeight w:val="563"/>
        </w:trPr>
        <w:tc>
          <w:tcPr>
            <w:tcW w:w="1747" w:type="dxa"/>
            <w:tcBorders>
              <w:top w:val="nil"/>
              <w:left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256C14" w:rsidRDefault="00460AD7" w:rsidP="00C71921">
            <w:pPr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美容</w:t>
            </w:r>
            <w:r w:rsidR="00C7192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256C14" w:rsidRDefault="00C71921" w:rsidP="00C71921">
            <w:pPr>
              <w:widowControl/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名称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921" w:rsidRPr="00256C14" w:rsidRDefault="00C71921" w:rsidP="00C71921">
            <w:pPr>
              <w:widowControl/>
              <w:spacing w:line="320" w:lineRule="exact"/>
              <w:ind w:right="2640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C71921" w:rsidRPr="001D4E5A" w:rsidTr="00C71921">
        <w:trPr>
          <w:trHeight w:val="660"/>
        </w:trPr>
        <w:tc>
          <w:tcPr>
            <w:tcW w:w="1747" w:type="dxa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256C14" w:rsidRDefault="00C71921" w:rsidP="00C71921">
            <w:pPr>
              <w:widowControl/>
              <w:spacing w:line="320" w:lineRule="exact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256C14" w:rsidRDefault="00C71921" w:rsidP="00C71921">
            <w:pPr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在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921" w:rsidRPr="001D4E5A" w:rsidRDefault="00C71921" w:rsidP="00C71921">
            <w:pPr>
              <w:widowControl/>
              <w:spacing w:line="320" w:lineRule="exact"/>
              <w:ind w:right="2640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船橋市</w:t>
            </w:r>
          </w:p>
        </w:tc>
      </w:tr>
      <w:tr w:rsidR="00C71921" w:rsidRPr="001D4E5A" w:rsidTr="00C71921">
        <w:trPr>
          <w:trHeight w:val="325"/>
        </w:trPr>
        <w:tc>
          <w:tcPr>
            <w:tcW w:w="17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256C14" w:rsidRDefault="00C71921" w:rsidP="00C71921">
            <w:pPr>
              <w:widowControl/>
              <w:spacing w:line="320" w:lineRule="exact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21" w:rsidRPr="00256C14" w:rsidRDefault="00C71921" w:rsidP="00C71921">
            <w:pPr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921" w:rsidRPr="001D4E5A" w:rsidRDefault="00C71921" w:rsidP="00C71921">
            <w:pPr>
              <w:widowControl/>
              <w:spacing w:line="320" w:lineRule="exact"/>
              <w:ind w:firstLineChars="17" w:firstLine="44"/>
              <w:contextualSpacing/>
              <w:jc w:val="left"/>
              <w:rPr>
                <w:rFonts w:ascii="ＭＳ 明朝" w:hAnsi="ＭＳ 明朝" w:cs="Segoe UI"/>
                <w:color w:val="000000"/>
                <w:spacing w:val="10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71921" w:rsidRPr="001D4E5A" w:rsidRDefault="00C71921" w:rsidP="003C6A33">
            <w:pPr>
              <w:widowControl/>
              <w:spacing w:line="320" w:lineRule="exact"/>
              <w:ind w:firstLineChars="17" w:firstLine="37"/>
              <w:contextualSpacing/>
              <w:jc w:val="left"/>
              <w:rPr>
                <w:rFonts w:ascii="ＭＳ 明朝" w:hAnsi="ＭＳ 明朝" w:cs="Segoe UI"/>
                <w:color w:val="000000"/>
                <w:spacing w:val="10"/>
                <w:szCs w:val="24"/>
              </w:rPr>
            </w:pPr>
            <w:r w:rsidRPr="001D4E5A">
              <w:rPr>
                <w:rFonts w:ascii="ＭＳ Ｐ明朝" w:eastAsia="ＭＳ Ｐ明朝" w:hAnsi="ＭＳ Ｐ明朝" w:cs="Segoe UI" w:hint="eastAsia"/>
                <w:color w:val="000000"/>
                <w:sz w:val="22"/>
                <w:szCs w:val="24"/>
              </w:rPr>
              <w:t>電話番号</w:t>
            </w:r>
          </w:p>
        </w:tc>
      </w:tr>
      <w:tr w:rsidR="00C71921" w:rsidRPr="006913DD" w:rsidTr="00C71921">
        <w:tblPrEx>
          <w:tblCellMar>
            <w:top w:w="113" w:type="dxa"/>
            <w:bottom w:w="113" w:type="dxa"/>
          </w:tblCellMar>
        </w:tblPrEx>
        <w:trPr>
          <w:trHeight w:val="70"/>
        </w:trPr>
        <w:tc>
          <w:tcPr>
            <w:tcW w:w="373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21" w:rsidRPr="006913DD" w:rsidRDefault="00C71921" w:rsidP="00C71921">
            <w:pPr>
              <w:widowControl/>
              <w:contextualSpacing/>
              <w:rPr>
                <w:rFonts w:ascii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確認</w:t>
            </w:r>
            <w:r w:rsidRPr="006913DD">
              <w:rPr>
                <w:rFonts w:ascii="ＭＳ 明朝" w:hAnsi="ＭＳ 明朝" w:cs="ＭＳ Ｐゴシック" w:hint="eastAsia"/>
                <w:color w:val="000000"/>
                <w:szCs w:val="24"/>
              </w:rPr>
              <w:t>番号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71921" w:rsidRPr="006913DD" w:rsidRDefault="00C71921" w:rsidP="00C71921">
            <w:pPr>
              <w:widowControl/>
              <w:spacing w:line="320" w:lineRule="exact"/>
              <w:ind w:right="2640"/>
              <w:contextualSpacing/>
              <w:rPr>
                <w:rFonts w:ascii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第</w:t>
            </w:r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　－　　　　号</w:t>
            </w:r>
          </w:p>
        </w:tc>
      </w:tr>
      <w:tr w:rsidR="00C71921" w:rsidRPr="006913DD" w:rsidTr="00C71921">
        <w:tblPrEx>
          <w:tblCellMar>
            <w:top w:w="113" w:type="dxa"/>
            <w:bottom w:w="113" w:type="dxa"/>
          </w:tblCellMar>
        </w:tblPrEx>
        <w:trPr>
          <w:trHeight w:val="267"/>
        </w:trPr>
        <w:tc>
          <w:tcPr>
            <w:tcW w:w="373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21" w:rsidRPr="006913DD" w:rsidRDefault="00C71921" w:rsidP="00C71921">
            <w:pPr>
              <w:widowControl/>
              <w:contextualSpacing/>
              <w:rPr>
                <w:rFonts w:ascii="ＭＳ 明朝" w:hAnsi="ＭＳ 明朝" w:cs="ＭＳ Ｐゴシック"/>
                <w:color w:val="000000"/>
                <w:szCs w:val="24"/>
              </w:rPr>
            </w:pPr>
            <w:r w:rsidRPr="006913DD">
              <w:rPr>
                <w:rFonts w:ascii="ＭＳ 明朝" w:hAnsi="ＭＳ 明朝" w:cs="ＭＳ Ｐゴシック" w:hint="eastAsia"/>
                <w:color w:val="000000"/>
                <w:szCs w:val="24"/>
              </w:rPr>
              <w:t>確認年月日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71921" w:rsidRPr="006913DD" w:rsidRDefault="00C71921" w:rsidP="00F51247">
            <w:pPr>
              <w:spacing w:line="320" w:lineRule="exact"/>
              <w:ind w:firstLineChars="200" w:firstLine="476"/>
              <w:contextualSpacing/>
              <w:rPr>
                <w:rFonts w:ascii="ＭＳ 明朝" w:hAnsi="ＭＳ 明朝" w:cs="ＭＳ Ｐゴシック"/>
                <w:color w:val="00000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年　　　月　　　日</w:t>
            </w:r>
          </w:p>
        </w:tc>
      </w:tr>
    </w:tbl>
    <w:p w:rsidR="00911391" w:rsidRPr="00C71921" w:rsidRDefault="00911391" w:rsidP="00911391">
      <w:pPr>
        <w:contextualSpacing/>
        <w:rPr>
          <w:szCs w:val="24"/>
        </w:rPr>
      </w:pPr>
    </w:p>
    <w:p w:rsidR="00C71921" w:rsidRDefault="00C71921" w:rsidP="00911391">
      <w:pPr>
        <w:contextualSpacing/>
        <w:rPr>
          <w:szCs w:val="24"/>
        </w:rPr>
      </w:pPr>
    </w:p>
    <w:p w:rsidR="00C71921" w:rsidRDefault="00C71921" w:rsidP="00911391">
      <w:pPr>
        <w:contextualSpacing/>
        <w:rPr>
          <w:szCs w:val="24"/>
        </w:rPr>
      </w:pPr>
    </w:p>
    <w:sectPr w:rsidR="00C71921" w:rsidSect="003C6A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466" w:charSpace="-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B0" w:rsidRDefault="008804B0">
      <w:r>
        <w:separator/>
      </w:r>
    </w:p>
  </w:endnote>
  <w:endnote w:type="continuationSeparator" w:id="0">
    <w:p w:rsidR="008804B0" w:rsidRDefault="0088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A2" w:rsidRDefault="00075F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A2" w:rsidRDefault="00075F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A2" w:rsidRDefault="00075F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B0" w:rsidRDefault="008804B0">
      <w:r>
        <w:separator/>
      </w:r>
    </w:p>
  </w:footnote>
  <w:footnote w:type="continuationSeparator" w:id="0">
    <w:p w:rsidR="008804B0" w:rsidRDefault="0088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A2" w:rsidRDefault="00075F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A2" w:rsidRDefault="00075F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A2" w:rsidRDefault="00075F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119"/>
  <w:drawingGridVerticalSpacing w:val="23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306C4"/>
    <w:rsid w:val="000329D9"/>
    <w:rsid w:val="00070F22"/>
    <w:rsid w:val="00075FA2"/>
    <w:rsid w:val="000766BF"/>
    <w:rsid w:val="00094AF6"/>
    <w:rsid w:val="000A2FA8"/>
    <w:rsid w:val="000C0229"/>
    <w:rsid w:val="000C197D"/>
    <w:rsid w:val="000C2A99"/>
    <w:rsid w:val="001356B6"/>
    <w:rsid w:val="001427D1"/>
    <w:rsid w:val="0019342D"/>
    <w:rsid w:val="001B73B8"/>
    <w:rsid w:val="001C31BE"/>
    <w:rsid w:val="001D40A4"/>
    <w:rsid w:val="001F071E"/>
    <w:rsid w:val="00223C00"/>
    <w:rsid w:val="00231A67"/>
    <w:rsid w:val="00250301"/>
    <w:rsid w:val="00250C3D"/>
    <w:rsid w:val="002627BF"/>
    <w:rsid w:val="002765BD"/>
    <w:rsid w:val="00286DFB"/>
    <w:rsid w:val="0028751B"/>
    <w:rsid w:val="002A317B"/>
    <w:rsid w:val="002E00B6"/>
    <w:rsid w:val="002E7F80"/>
    <w:rsid w:val="002F413A"/>
    <w:rsid w:val="00301CAE"/>
    <w:rsid w:val="0030529D"/>
    <w:rsid w:val="00331E94"/>
    <w:rsid w:val="003353A4"/>
    <w:rsid w:val="0037562F"/>
    <w:rsid w:val="00395A1E"/>
    <w:rsid w:val="003C095E"/>
    <w:rsid w:val="003C6A33"/>
    <w:rsid w:val="003D5253"/>
    <w:rsid w:val="003E3000"/>
    <w:rsid w:val="003F0B18"/>
    <w:rsid w:val="003F5981"/>
    <w:rsid w:val="00406557"/>
    <w:rsid w:val="00444587"/>
    <w:rsid w:val="004470DF"/>
    <w:rsid w:val="00460AD7"/>
    <w:rsid w:val="004721A9"/>
    <w:rsid w:val="00491A17"/>
    <w:rsid w:val="004B0574"/>
    <w:rsid w:val="004E1F3B"/>
    <w:rsid w:val="00505D87"/>
    <w:rsid w:val="0051084D"/>
    <w:rsid w:val="00541EDC"/>
    <w:rsid w:val="00542AB2"/>
    <w:rsid w:val="00546BB3"/>
    <w:rsid w:val="00564919"/>
    <w:rsid w:val="005A4F17"/>
    <w:rsid w:val="005B2400"/>
    <w:rsid w:val="005C210F"/>
    <w:rsid w:val="005E4031"/>
    <w:rsid w:val="006265FA"/>
    <w:rsid w:val="00632EA8"/>
    <w:rsid w:val="006376A8"/>
    <w:rsid w:val="00670162"/>
    <w:rsid w:val="006828DD"/>
    <w:rsid w:val="006A3593"/>
    <w:rsid w:val="006A6CBF"/>
    <w:rsid w:val="006C4090"/>
    <w:rsid w:val="006C4FBA"/>
    <w:rsid w:val="006F1691"/>
    <w:rsid w:val="006F540B"/>
    <w:rsid w:val="00742961"/>
    <w:rsid w:val="00796E33"/>
    <w:rsid w:val="007C439F"/>
    <w:rsid w:val="007C4567"/>
    <w:rsid w:val="007D06B9"/>
    <w:rsid w:val="007E0A01"/>
    <w:rsid w:val="0080232A"/>
    <w:rsid w:val="008029A8"/>
    <w:rsid w:val="00802B7B"/>
    <w:rsid w:val="00847126"/>
    <w:rsid w:val="008634A0"/>
    <w:rsid w:val="00863EDB"/>
    <w:rsid w:val="00874E7C"/>
    <w:rsid w:val="008804B0"/>
    <w:rsid w:val="0088345B"/>
    <w:rsid w:val="0088518A"/>
    <w:rsid w:val="008E60D5"/>
    <w:rsid w:val="008E79DD"/>
    <w:rsid w:val="008F11AB"/>
    <w:rsid w:val="008F4BA5"/>
    <w:rsid w:val="00911391"/>
    <w:rsid w:val="00912DD2"/>
    <w:rsid w:val="00917AB0"/>
    <w:rsid w:val="009268C0"/>
    <w:rsid w:val="0096125F"/>
    <w:rsid w:val="009D3987"/>
    <w:rsid w:val="009D579C"/>
    <w:rsid w:val="009E79C3"/>
    <w:rsid w:val="009F4C5A"/>
    <w:rsid w:val="009F6057"/>
    <w:rsid w:val="00A02322"/>
    <w:rsid w:val="00A5630D"/>
    <w:rsid w:val="00A6012A"/>
    <w:rsid w:val="00AB23CD"/>
    <w:rsid w:val="00AD4684"/>
    <w:rsid w:val="00AE39A8"/>
    <w:rsid w:val="00AF1EEC"/>
    <w:rsid w:val="00B12BF0"/>
    <w:rsid w:val="00B5458A"/>
    <w:rsid w:val="00B65DF8"/>
    <w:rsid w:val="00BA3A88"/>
    <w:rsid w:val="00BB27F5"/>
    <w:rsid w:val="00BE7AB3"/>
    <w:rsid w:val="00C14E85"/>
    <w:rsid w:val="00C32837"/>
    <w:rsid w:val="00C37D80"/>
    <w:rsid w:val="00C43EDE"/>
    <w:rsid w:val="00C44DFA"/>
    <w:rsid w:val="00C55435"/>
    <w:rsid w:val="00C71921"/>
    <w:rsid w:val="00C76DE1"/>
    <w:rsid w:val="00CB6CC6"/>
    <w:rsid w:val="00CC323F"/>
    <w:rsid w:val="00CC47D2"/>
    <w:rsid w:val="00CD2B76"/>
    <w:rsid w:val="00CE1F47"/>
    <w:rsid w:val="00CF7426"/>
    <w:rsid w:val="00D37BBE"/>
    <w:rsid w:val="00D42288"/>
    <w:rsid w:val="00D438E4"/>
    <w:rsid w:val="00D442F2"/>
    <w:rsid w:val="00D448B9"/>
    <w:rsid w:val="00D62577"/>
    <w:rsid w:val="00D71D4E"/>
    <w:rsid w:val="00DB387F"/>
    <w:rsid w:val="00DC6A7F"/>
    <w:rsid w:val="00DD0B95"/>
    <w:rsid w:val="00DD25C3"/>
    <w:rsid w:val="00DD3E57"/>
    <w:rsid w:val="00DE62F3"/>
    <w:rsid w:val="00E230C0"/>
    <w:rsid w:val="00E2697C"/>
    <w:rsid w:val="00E575D8"/>
    <w:rsid w:val="00E62968"/>
    <w:rsid w:val="00E861EB"/>
    <w:rsid w:val="00EC528B"/>
    <w:rsid w:val="00ED2C3B"/>
    <w:rsid w:val="00F2095B"/>
    <w:rsid w:val="00F51247"/>
    <w:rsid w:val="00F6281F"/>
    <w:rsid w:val="00F7687F"/>
    <w:rsid w:val="00F77D4E"/>
    <w:rsid w:val="00F91F3C"/>
    <w:rsid w:val="00FB4C30"/>
    <w:rsid w:val="00FB5E1A"/>
    <w:rsid w:val="00FC2301"/>
    <w:rsid w:val="00FC2E27"/>
    <w:rsid w:val="00FE08F1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1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9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9A8"/>
    <w:rPr>
      <w:kern w:val="2"/>
      <w:sz w:val="21"/>
      <w:szCs w:val="22"/>
    </w:rPr>
  </w:style>
  <w:style w:type="paragraph" w:customStyle="1" w:styleId="a7">
    <w:name w:val="一太郎８/９"/>
    <w:rsid w:val="003C6A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-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9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491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66A4-226F-40B4-B542-2CC94EB4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07:00Z</dcterms:created>
  <dcterms:modified xsi:type="dcterms:W3CDTF">2021-04-28T08:08:00Z</dcterms:modified>
</cp:coreProperties>
</file>